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11D" w:rsidRPr="00B552FD" w:rsidRDefault="0068611D" w:rsidP="0068611D">
      <w:pPr>
        <w:pStyle w:val="SemEspaamento"/>
        <w:jc w:val="center"/>
        <w:rPr>
          <w:b/>
          <w:sz w:val="28"/>
          <w:szCs w:val="28"/>
        </w:rPr>
      </w:pPr>
      <w:r w:rsidRPr="00B552FD">
        <w:rPr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 wp14:anchorId="6E3822A0" wp14:editId="7A9551A0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840740" cy="868680"/>
            <wp:effectExtent l="0" t="0" r="0" b="762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52FD">
        <w:rPr>
          <w:b/>
          <w:sz w:val="28"/>
          <w:szCs w:val="28"/>
        </w:rPr>
        <w:t>ESTADO DE MATO GROSSO</w:t>
      </w:r>
    </w:p>
    <w:p w:rsidR="0068611D" w:rsidRPr="00B552FD" w:rsidRDefault="0068611D" w:rsidP="0068611D">
      <w:pPr>
        <w:pStyle w:val="SemEspaamento"/>
        <w:jc w:val="center"/>
        <w:rPr>
          <w:b/>
          <w:sz w:val="28"/>
          <w:szCs w:val="28"/>
        </w:rPr>
      </w:pPr>
      <w:r w:rsidRPr="00B552FD">
        <w:rPr>
          <w:b/>
          <w:sz w:val="28"/>
          <w:szCs w:val="28"/>
        </w:rPr>
        <w:t>CÂMARA MUNICIPAL DE PEDRA PRETA</w:t>
      </w:r>
    </w:p>
    <w:p w:rsidR="0068611D" w:rsidRPr="00B552FD" w:rsidRDefault="0068611D" w:rsidP="0068611D">
      <w:pPr>
        <w:pStyle w:val="SemEspaamento"/>
        <w:jc w:val="center"/>
        <w:rPr>
          <w:b/>
          <w:sz w:val="28"/>
          <w:szCs w:val="28"/>
        </w:rPr>
      </w:pPr>
      <w:r w:rsidRPr="00B552FD">
        <w:rPr>
          <w:b/>
          <w:sz w:val="28"/>
          <w:szCs w:val="28"/>
        </w:rPr>
        <w:t>GABINETE DA VEREADORA ROSE PIRES</w:t>
      </w:r>
    </w:p>
    <w:p w:rsidR="0068611D" w:rsidRPr="00B552FD" w:rsidRDefault="0068611D" w:rsidP="0068611D">
      <w:pPr>
        <w:pStyle w:val="SemEspaamento"/>
        <w:jc w:val="center"/>
        <w:rPr>
          <w:b/>
          <w:sz w:val="28"/>
          <w:szCs w:val="28"/>
        </w:rPr>
      </w:pPr>
      <w:r w:rsidRPr="00B552FD">
        <w:rPr>
          <w:b/>
          <w:sz w:val="28"/>
          <w:szCs w:val="28"/>
        </w:rPr>
        <w:t>AV: NODA GUENKO – CENTRO – CEP: 78.795-000</w:t>
      </w:r>
    </w:p>
    <w:p w:rsidR="0068611D" w:rsidRPr="00B552FD" w:rsidRDefault="0068611D" w:rsidP="0068611D">
      <w:pPr>
        <w:pStyle w:val="SemEspaamento"/>
        <w:jc w:val="center"/>
        <w:rPr>
          <w:b/>
          <w:sz w:val="28"/>
          <w:szCs w:val="28"/>
        </w:rPr>
      </w:pPr>
      <w:r w:rsidRPr="00B552FD">
        <w:rPr>
          <w:b/>
          <w:sz w:val="28"/>
          <w:szCs w:val="28"/>
        </w:rPr>
        <w:t>TELEFONES: (66) 3486-1266 – 3486-1241</w:t>
      </w:r>
    </w:p>
    <w:p w:rsidR="0068611D" w:rsidRPr="00B552FD" w:rsidRDefault="0068611D" w:rsidP="0068611D">
      <w:pPr>
        <w:pStyle w:val="SemEspaamento"/>
        <w:jc w:val="center"/>
        <w:rPr>
          <w:b/>
          <w:sz w:val="28"/>
          <w:szCs w:val="28"/>
        </w:rPr>
      </w:pPr>
      <w:r w:rsidRPr="00B552FD">
        <w:rPr>
          <w:b/>
          <w:sz w:val="28"/>
          <w:szCs w:val="28"/>
        </w:rPr>
        <w:t>E-mail: rose.pires1210@gmail.com</w:t>
      </w:r>
    </w:p>
    <w:p w:rsidR="0068611D" w:rsidRDefault="0068611D" w:rsidP="0068611D">
      <w:pPr>
        <w:jc w:val="center"/>
        <w:rPr>
          <w:sz w:val="28"/>
          <w:szCs w:val="28"/>
        </w:rPr>
      </w:pPr>
      <w:r w:rsidRPr="00B552FD">
        <w:rPr>
          <w:b/>
          <w:sz w:val="28"/>
          <w:szCs w:val="28"/>
        </w:rPr>
        <w:t xml:space="preserve">Site: </w:t>
      </w:r>
      <w:hyperlink r:id="rId6" w:history="1">
        <w:r w:rsidRPr="00B552FD">
          <w:rPr>
            <w:rStyle w:val="Hyperlink"/>
            <w:b/>
            <w:sz w:val="28"/>
            <w:szCs w:val="28"/>
          </w:rPr>
          <w:t>www.pedrapreta.mt.leg.br</w:t>
        </w:r>
      </w:hyperlink>
      <w:r w:rsidRPr="00A97939">
        <w:rPr>
          <w:sz w:val="28"/>
          <w:szCs w:val="28"/>
        </w:rPr>
        <w:t xml:space="preserve"> </w:t>
      </w:r>
    </w:p>
    <w:p w:rsidR="00B552FD" w:rsidRPr="00A97939" w:rsidRDefault="00B552FD" w:rsidP="0068611D">
      <w:pPr>
        <w:jc w:val="center"/>
        <w:rPr>
          <w:sz w:val="28"/>
          <w:szCs w:val="28"/>
        </w:rPr>
      </w:pPr>
    </w:p>
    <w:p w:rsidR="0068611D" w:rsidRPr="00A97939" w:rsidRDefault="00D83736" w:rsidP="0068611D">
      <w:pPr>
        <w:pStyle w:val="SemEspaamento"/>
        <w:ind w:left="708" w:firstLine="708"/>
        <w:rPr>
          <w:b/>
          <w:sz w:val="28"/>
          <w:szCs w:val="28"/>
        </w:rPr>
      </w:pPr>
      <w:r w:rsidRPr="00A97939">
        <w:rPr>
          <w:b/>
          <w:sz w:val="28"/>
          <w:szCs w:val="28"/>
        </w:rPr>
        <w:t>INDICAÇÃO N°_______, DE 12</w:t>
      </w:r>
      <w:r w:rsidR="0068611D" w:rsidRPr="00A97939">
        <w:rPr>
          <w:b/>
          <w:sz w:val="28"/>
          <w:szCs w:val="28"/>
        </w:rPr>
        <w:t xml:space="preserve"> DE JANEIRO DE 2021.</w:t>
      </w:r>
    </w:p>
    <w:p w:rsidR="0068611D" w:rsidRPr="00A97939" w:rsidRDefault="0068611D" w:rsidP="0068611D">
      <w:pPr>
        <w:tabs>
          <w:tab w:val="left" w:pos="426"/>
        </w:tabs>
        <w:rPr>
          <w:sz w:val="28"/>
          <w:szCs w:val="28"/>
        </w:rPr>
      </w:pPr>
    </w:p>
    <w:p w:rsidR="0068611D" w:rsidRPr="005C22D2" w:rsidRDefault="0068611D" w:rsidP="0068611D">
      <w:pPr>
        <w:tabs>
          <w:tab w:val="left" w:pos="426"/>
        </w:tabs>
        <w:ind w:firstLine="708"/>
      </w:pPr>
      <w:r w:rsidRPr="005C22D2">
        <w:t xml:space="preserve">Senhora Presidente, </w:t>
      </w:r>
    </w:p>
    <w:p w:rsidR="0068611D" w:rsidRPr="005C22D2" w:rsidRDefault="0068611D" w:rsidP="00C87A0D">
      <w:pPr>
        <w:tabs>
          <w:tab w:val="left" w:pos="426"/>
        </w:tabs>
        <w:spacing w:before="240"/>
        <w:rPr>
          <w:b/>
        </w:rPr>
      </w:pPr>
      <w:r w:rsidRPr="005C22D2">
        <w:t xml:space="preserve">              A Vereadora subscritora, com base nos </w:t>
      </w:r>
      <w:proofErr w:type="spellStart"/>
      <w:r w:rsidRPr="005C22D2">
        <w:t>arts</w:t>
      </w:r>
      <w:proofErr w:type="spellEnd"/>
      <w:r w:rsidRPr="005C22D2">
        <w:t>. 119 e 120 do Regimento Interno da Câmara Municipal, requer à Mesa o encaminhamento do presente expediente indicató</w:t>
      </w:r>
      <w:r w:rsidR="00DD6FC8" w:rsidRPr="005C22D2">
        <w:t>rio ao Senhor Prefeito Municipal</w:t>
      </w:r>
      <w:r w:rsidR="00DD6FC8" w:rsidRPr="005C22D2">
        <w:rPr>
          <w:b/>
        </w:rPr>
        <w:t>,</w:t>
      </w:r>
      <w:r w:rsidR="002B5DB7" w:rsidRPr="005C22D2">
        <w:rPr>
          <w:b/>
        </w:rPr>
        <w:t xml:space="preserve"> solicitan</w:t>
      </w:r>
      <w:r w:rsidR="00ED26A0" w:rsidRPr="005C22D2">
        <w:rPr>
          <w:b/>
        </w:rPr>
        <w:t xml:space="preserve">do pedido de um funcionário que reside na região de Vila Garça Branca para poder manter a limpeza </w:t>
      </w:r>
      <w:proofErr w:type="gramStart"/>
      <w:r w:rsidR="00ED26A0" w:rsidRPr="005C22D2">
        <w:rPr>
          <w:b/>
        </w:rPr>
        <w:t>da  praça</w:t>
      </w:r>
      <w:proofErr w:type="gramEnd"/>
      <w:r w:rsidR="00ED26A0" w:rsidRPr="005C22D2">
        <w:rPr>
          <w:b/>
        </w:rPr>
        <w:t xml:space="preserve"> e manutenção</w:t>
      </w:r>
      <w:r w:rsidR="00ED26A0" w:rsidRPr="005C22D2">
        <w:t xml:space="preserve">. </w:t>
      </w:r>
    </w:p>
    <w:p w:rsidR="0068611D" w:rsidRPr="005C22D2" w:rsidRDefault="0068611D" w:rsidP="00C87A0D"/>
    <w:p w:rsidR="00B552FD" w:rsidRPr="005C22D2" w:rsidRDefault="00B552FD" w:rsidP="00C87A0D"/>
    <w:p w:rsidR="00C87A0D" w:rsidRPr="005C22D2" w:rsidRDefault="00C87A0D" w:rsidP="0068611D">
      <w:pPr>
        <w:jc w:val="center"/>
        <w:rPr>
          <w:b/>
        </w:rPr>
      </w:pPr>
      <w:r w:rsidRPr="005C22D2">
        <w:rPr>
          <w:b/>
        </w:rPr>
        <w:t xml:space="preserve"> </w:t>
      </w:r>
    </w:p>
    <w:p w:rsidR="009B68BA" w:rsidRPr="005C22D2" w:rsidRDefault="0068611D" w:rsidP="00B552FD">
      <w:pPr>
        <w:pStyle w:val="SemEspaamento"/>
        <w:jc w:val="center"/>
        <w:rPr>
          <w:b/>
        </w:rPr>
      </w:pPr>
      <w:r w:rsidRPr="005C22D2">
        <w:rPr>
          <w:b/>
        </w:rPr>
        <w:t>JUSTIFICATIVA</w:t>
      </w:r>
    </w:p>
    <w:p w:rsidR="006357E2" w:rsidRPr="005C22D2" w:rsidRDefault="006357E2" w:rsidP="009B68BA">
      <w:pPr>
        <w:rPr>
          <w:b/>
        </w:rPr>
      </w:pPr>
    </w:p>
    <w:p w:rsidR="00B552FD" w:rsidRPr="005C22D2" w:rsidRDefault="00B552FD" w:rsidP="009B68BA">
      <w:pPr>
        <w:rPr>
          <w:b/>
        </w:rPr>
      </w:pPr>
    </w:p>
    <w:p w:rsidR="005C22D2" w:rsidRPr="005C22D2" w:rsidRDefault="00B552FD" w:rsidP="009B68BA">
      <w:pPr>
        <w:pStyle w:val="SemEspaamento"/>
        <w:jc w:val="center"/>
      </w:pPr>
      <w:proofErr w:type="gramStart"/>
      <w:r w:rsidRPr="005C22D2">
        <w:t>A  falta</w:t>
      </w:r>
      <w:proofErr w:type="gramEnd"/>
      <w:r w:rsidRPr="005C22D2">
        <w:t xml:space="preserve"> de funcionário </w:t>
      </w:r>
      <w:r w:rsidR="005C22D2" w:rsidRPr="005C22D2">
        <w:t>naquela localidade facilita os apareci</w:t>
      </w:r>
    </w:p>
    <w:p w:rsidR="006357E2" w:rsidRPr="005C22D2" w:rsidRDefault="005C22D2" w:rsidP="005C22D2">
      <w:pPr>
        <w:pStyle w:val="SemEspaamento"/>
        <w:jc w:val="center"/>
      </w:pPr>
      <w:proofErr w:type="gramStart"/>
      <w:r w:rsidRPr="005C22D2">
        <w:t>mentos</w:t>
      </w:r>
      <w:proofErr w:type="gramEnd"/>
      <w:r w:rsidRPr="005C22D2">
        <w:t xml:space="preserve"> de </w:t>
      </w:r>
      <w:r>
        <w:t xml:space="preserve"> </w:t>
      </w:r>
      <w:proofErr w:type="spellStart"/>
      <w:r>
        <w:t>enss</w:t>
      </w:r>
      <w:bookmarkStart w:id="0" w:name="_GoBack"/>
      <w:bookmarkEnd w:id="0"/>
      <w:r w:rsidRPr="005C22D2">
        <w:t>entos</w:t>
      </w:r>
      <w:proofErr w:type="spellEnd"/>
      <w:r w:rsidRPr="005C22D2">
        <w:t xml:space="preserve"> e bichos,</w:t>
      </w:r>
      <w:r>
        <w:t xml:space="preserve"> </w:t>
      </w:r>
      <w:r w:rsidRPr="005C22D2">
        <w:t>assim colocando a população em risco entre outros. É de grande importância para garantir maior segurança de todos fornecendo limpezas em geral.</w:t>
      </w:r>
    </w:p>
    <w:p w:rsidR="006357E2" w:rsidRPr="00A97939" w:rsidRDefault="006357E2" w:rsidP="009B68BA">
      <w:pPr>
        <w:pStyle w:val="SemEspaamento"/>
        <w:jc w:val="center"/>
        <w:rPr>
          <w:sz w:val="28"/>
          <w:szCs w:val="28"/>
        </w:rPr>
      </w:pPr>
    </w:p>
    <w:p w:rsidR="006357E2" w:rsidRPr="00A97939" w:rsidRDefault="006357E2" w:rsidP="009B68BA">
      <w:pPr>
        <w:pStyle w:val="SemEspaamento"/>
        <w:jc w:val="center"/>
        <w:rPr>
          <w:sz w:val="28"/>
          <w:szCs w:val="28"/>
        </w:rPr>
      </w:pPr>
    </w:p>
    <w:p w:rsidR="006357E2" w:rsidRPr="00A97939" w:rsidRDefault="006357E2" w:rsidP="009B68BA">
      <w:pPr>
        <w:pStyle w:val="SemEspaamento"/>
        <w:jc w:val="center"/>
        <w:rPr>
          <w:sz w:val="28"/>
          <w:szCs w:val="28"/>
        </w:rPr>
      </w:pPr>
    </w:p>
    <w:p w:rsidR="006357E2" w:rsidRPr="00A97939" w:rsidRDefault="006357E2" w:rsidP="009B68BA">
      <w:pPr>
        <w:pStyle w:val="SemEspaamento"/>
        <w:jc w:val="center"/>
        <w:rPr>
          <w:sz w:val="28"/>
          <w:szCs w:val="28"/>
        </w:rPr>
      </w:pPr>
    </w:p>
    <w:p w:rsidR="006357E2" w:rsidRPr="00A97939" w:rsidRDefault="006357E2" w:rsidP="009B68BA">
      <w:pPr>
        <w:pStyle w:val="SemEspaamento"/>
        <w:jc w:val="center"/>
        <w:rPr>
          <w:sz w:val="28"/>
          <w:szCs w:val="28"/>
        </w:rPr>
      </w:pPr>
    </w:p>
    <w:p w:rsidR="009B68BA" w:rsidRPr="00B552FD" w:rsidRDefault="009B68BA" w:rsidP="009B68BA">
      <w:pPr>
        <w:pStyle w:val="SemEspaamento"/>
        <w:jc w:val="center"/>
        <w:rPr>
          <w:b/>
          <w:sz w:val="28"/>
          <w:szCs w:val="28"/>
        </w:rPr>
      </w:pPr>
      <w:r w:rsidRPr="00B552FD">
        <w:rPr>
          <w:b/>
          <w:sz w:val="28"/>
          <w:szCs w:val="28"/>
        </w:rPr>
        <w:t>ROSEMEIRE DE SOUZA PIRES</w:t>
      </w:r>
    </w:p>
    <w:p w:rsidR="009B68BA" w:rsidRPr="00B552FD" w:rsidRDefault="009B68BA" w:rsidP="009B68BA">
      <w:pPr>
        <w:pStyle w:val="SemEspaamento"/>
        <w:jc w:val="center"/>
        <w:rPr>
          <w:b/>
          <w:sz w:val="28"/>
          <w:szCs w:val="28"/>
        </w:rPr>
      </w:pPr>
      <w:r w:rsidRPr="00B552FD">
        <w:rPr>
          <w:b/>
          <w:sz w:val="28"/>
          <w:szCs w:val="28"/>
        </w:rPr>
        <w:t>VEREADORA-MDB</w:t>
      </w:r>
    </w:p>
    <w:p w:rsidR="009B68BA" w:rsidRPr="00A97939" w:rsidRDefault="009B68BA" w:rsidP="009B68BA">
      <w:pPr>
        <w:rPr>
          <w:sz w:val="28"/>
          <w:szCs w:val="28"/>
        </w:rPr>
      </w:pPr>
    </w:p>
    <w:p w:rsidR="000E0F5F" w:rsidRPr="009B68BA" w:rsidRDefault="009B68BA" w:rsidP="009B68BA">
      <w:pPr>
        <w:tabs>
          <w:tab w:val="left" w:pos="3405"/>
        </w:tabs>
      </w:pPr>
      <w:r w:rsidRPr="00A97939">
        <w:rPr>
          <w:sz w:val="28"/>
          <w:szCs w:val="28"/>
        </w:rPr>
        <w:tab/>
      </w:r>
    </w:p>
    <w:sectPr w:rsidR="000E0F5F" w:rsidRPr="009B68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11D"/>
    <w:rsid w:val="001C4140"/>
    <w:rsid w:val="00295156"/>
    <w:rsid w:val="002B5DB7"/>
    <w:rsid w:val="002F63CD"/>
    <w:rsid w:val="0030450F"/>
    <w:rsid w:val="005C22D2"/>
    <w:rsid w:val="006357E2"/>
    <w:rsid w:val="0068611D"/>
    <w:rsid w:val="006B7847"/>
    <w:rsid w:val="00843E36"/>
    <w:rsid w:val="009B68BA"/>
    <w:rsid w:val="00A313C1"/>
    <w:rsid w:val="00A97939"/>
    <w:rsid w:val="00AD5547"/>
    <w:rsid w:val="00B552FD"/>
    <w:rsid w:val="00BA04F7"/>
    <w:rsid w:val="00BA425E"/>
    <w:rsid w:val="00C87A0D"/>
    <w:rsid w:val="00D83736"/>
    <w:rsid w:val="00D9135E"/>
    <w:rsid w:val="00DD6FC8"/>
    <w:rsid w:val="00ED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CA97CB-944B-422E-9C87-CA3B25F3B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11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8611D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68611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97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79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edrapreta.mt.leg.br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8039F-45E8-48CB-A08A-ED789E56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istema Operacional</cp:lastModifiedBy>
  <cp:revision>8</cp:revision>
  <cp:lastPrinted>2021-01-11T21:45:00Z</cp:lastPrinted>
  <dcterms:created xsi:type="dcterms:W3CDTF">2021-01-11T21:25:00Z</dcterms:created>
  <dcterms:modified xsi:type="dcterms:W3CDTF">2021-01-12T17:40:00Z</dcterms:modified>
</cp:coreProperties>
</file>